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1EE8A1C4" w:rsidR="002659A1" w:rsidRDefault="002659A1">
      <w:pPr>
        <w:pStyle w:val="BodyText"/>
      </w:pPr>
      <w:r>
        <w:t xml:space="preserve">Week beginning:   </w:t>
      </w:r>
      <w:r w:rsidR="008252BA">
        <w:t>5</w:t>
      </w:r>
      <w:r w:rsidR="003D599E">
        <w:t>/0</w:t>
      </w:r>
      <w:r w:rsidR="00974C11">
        <w:t>2</w:t>
      </w:r>
      <w:bookmarkStart w:id="0" w:name="_GoBack"/>
      <w:bookmarkEnd w:id="0"/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681FFC2E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5B75E631" w:rsidR="002659A1" w:rsidRDefault="002659A1">
            <w:pPr>
              <w:pStyle w:val="BodyText"/>
              <w:snapToGrid w:val="0"/>
            </w:pP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7777777" w:rsidR="002659A1" w:rsidRDefault="002659A1">
            <w:pPr>
              <w:pStyle w:val="BodyText"/>
              <w:snapToGrid w:val="0"/>
            </w:pP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6CA341A5" w:rsidR="002659A1" w:rsidRDefault="00D162D9">
            <w:pPr>
              <w:pStyle w:val="BodyText"/>
              <w:snapToGrid w:val="0"/>
            </w:pPr>
            <w:r>
              <w:t xml:space="preserve">Planned algorithm for calculating percentage chance of attack types to be used (from </w:t>
            </w:r>
            <w:r w:rsidR="00A64F51">
              <w:t>enemies’</w:t>
            </w:r>
            <w:r>
              <w:t xml:space="preserve"> perspective)</w:t>
            </w:r>
            <w:r w:rsidR="00A64F51">
              <w:t xml:space="preserve"> also started character modeling on May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206D1665" w:rsidR="002659A1" w:rsidRDefault="00A64F51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45C6EC79" w:rsidR="002659A1" w:rsidRDefault="005F115D">
            <w:pPr>
              <w:pStyle w:val="BodyText"/>
              <w:snapToGrid w:val="0"/>
            </w:pPr>
            <w:r>
              <w:t xml:space="preserve">Added more foundation code to allow attack data to be fetched and added from </w:t>
            </w:r>
            <w:proofErr w:type="spellStart"/>
            <w:r>
              <w:t>Player_Log</w:t>
            </w:r>
            <w:proofErr w:type="spellEnd"/>
            <w:r>
              <w:t xml:space="preserve"> for </w:t>
            </w:r>
            <w:proofErr w:type="spellStart"/>
            <w:r>
              <w:t>spiritEnemy</w:t>
            </w:r>
            <w:proofErr w:type="spellEnd"/>
            <w:r>
              <w:t xml:space="preserve"> clas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59759474" w:rsidR="002659A1" w:rsidRDefault="00385A34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4E2E8644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6C426B54" w:rsidR="002659A1" w:rsidRDefault="002659A1">
            <w:pPr>
              <w:pStyle w:val="BodyText"/>
              <w:snapToGrid w:val="0"/>
            </w:pP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6485F8A4" w:rsidR="002659A1" w:rsidRDefault="0014783D">
            <w:pPr>
              <w:pStyle w:val="BodyText"/>
              <w:snapToGrid w:val="0"/>
            </w:pPr>
            <w:r>
              <w:t xml:space="preserve">Added body to character model, started working on the percentage </w:t>
            </w:r>
            <w:r w:rsidR="006B5FB2">
              <w:t>calculations for player attack chances and tested Unity time method for elapsed time since game started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30CE6CD9" w:rsidR="002659A1" w:rsidRDefault="000E3833">
            <w:pPr>
              <w:pStyle w:val="BodyText"/>
              <w:snapToGrid w:val="0"/>
            </w:pPr>
            <w:r>
              <w:t>3.5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0E4C95BC" w:rsidR="002659A1" w:rsidRDefault="003D599E">
            <w:pPr>
              <w:pStyle w:val="BodyText"/>
              <w:snapToGrid w:val="0"/>
            </w:pPr>
            <w:r>
              <w:t xml:space="preserve"> </w:t>
            </w:r>
            <w:r w:rsidR="009758A5">
              <w:t>Included cooldowns and time in percentage predictions for next player attack, and are now used in whether or not the player’s attack will hit, needs to be teste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0369B4C1" w:rsidR="002659A1" w:rsidRDefault="009758A5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7B2598FB" w:rsidR="002659A1" w:rsidRDefault="009758A5">
            <w:pPr>
              <w:pStyle w:val="BodyText"/>
              <w:snapToGrid w:val="0"/>
            </w:pPr>
            <w:r>
              <w:t>9.5</w:t>
            </w:r>
          </w:p>
        </w:tc>
      </w:tr>
    </w:tbl>
    <w:p w14:paraId="545FF3A7" w14:textId="77777777" w:rsidR="002659A1" w:rsidRDefault="002659A1">
      <w:pPr>
        <w:pStyle w:val="BodyText"/>
      </w:pPr>
      <w:r>
        <w:t>Any other comments on the week’s progress and time management:</w:t>
      </w:r>
    </w:p>
    <w:p w14:paraId="7B8604E2" w14:textId="77777777" w:rsidR="002659A1" w:rsidRDefault="002659A1">
      <w:pPr>
        <w:pStyle w:val="BodyText"/>
      </w:pPr>
    </w:p>
    <w:p w14:paraId="5F7659DF" w14:textId="77777777" w:rsidR="002659A1" w:rsidRDefault="002659A1">
      <w:pPr>
        <w:pStyle w:val="BodyText"/>
      </w:pP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B7A0" w14:textId="77777777" w:rsidR="00B31196" w:rsidRDefault="00B31196">
      <w:r>
        <w:separator/>
      </w:r>
    </w:p>
  </w:endnote>
  <w:endnote w:type="continuationSeparator" w:id="0">
    <w:p w14:paraId="49A47B3C" w14:textId="77777777" w:rsidR="00B31196" w:rsidRDefault="00B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0AE411BE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758A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0AE411BE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758A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32A7" w14:textId="77777777" w:rsidR="00B31196" w:rsidRDefault="00B31196">
      <w:r>
        <w:separator/>
      </w:r>
    </w:p>
  </w:footnote>
  <w:footnote w:type="continuationSeparator" w:id="0">
    <w:p w14:paraId="61F9EE12" w14:textId="77777777" w:rsidR="00B31196" w:rsidRDefault="00B3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E3833"/>
    <w:rsid w:val="00132290"/>
    <w:rsid w:val="0014783D"/>
    <w:rsid w:val="002659A1"/>
    <w:rsid w:val="002D512C"/>
    <w:rsid w:val="00385A34"/>
    <w:rsid w:val="003D599E"/>
    <w:rsid w:val="004763A2"/>
    <w:rsid w:val="004763DD"/>
    <w:rsid w:val="005F115D"/>
    <w:rsid w:val="005F7131"/>
    <w:rsid w:val="006119A1"/>
    <w:rsid w:val="006B4226"/>
    <w:rsid w:val="006B5FB2"/>
    <w:rsid w:val="0070677A"/>
    <w:rsid w:val="00782B8D"/>
    <w:rsid w:val="00811BEB"/>
    <w:rsid w:val="008252BA"/>
    <w:rsid w:val="008422D6"/>
    <w:rsid w:val="009253DE"/>
    <w:rsid w:val="00974C11"/>
    <w:rsid w:val="009758A5"/>
    <w:rsid w:val="00A64F51"/>
    <w:rsid w:val="00AB1C4D"/>
    <w:rsid w:val="00B31196"/>
    <w:rsid w:val="00D162D9"/>
    <w:rsid w:val="00D7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2C53-F76B-4AD5-B01B-7D93973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4</cp:revision>
  <cp:lastPrinted>2010-09-10T14:12:00Z</cp:lastPrinted>
  <dcterms:created xsi:type="dcterms:W3CDTF">2018-02-12T01:59:00Z</dcterms:created>
  <dcterms:modified xsi:type="dcterms:W3CDTF">2018-03-19T02:31:00Z</dcterms:modified>
</cp:coreProperties>
</file>